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834336" w14:textId="77777777" w:rsidR="00802386" w:rsidRPr="00802386" w:rsidRDefault="009A60AE" w:rsidP="00802386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147122" wp14:editId="18451825">
                <wp:simplePos x="0" y="0"/>
                <wp:positionH relativeFrom="margin">
                  <wp:posOffset>-38100</wp:posOffset>
                </wp:positionH>
                <wp:positionV relativeFrom="paragraph">
                  <wp:posOffset>-56515</wp:posOffset>
                </wp:positionV>
                <wp:extent cx="428625" cy="30480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D28C38" w14:textId="77777777" w:rsidR="009A60AE" w:rsidRPr="009A60AE" w:rsidRDefault="001B674B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sz w:val="24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14712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-3pt;margin-top:-4.45pt;width:33.75pt;height:24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" filled="f" stroked="f" strokeweight=".5pt">
                <v:textbox>
                  <w:txbxContent>
                    <w:p w14:paraId="3CD28C38" w14:textId="77777777" w:rsidR="009A60AE" w:rsidRPr="009A60AE" w:rsidRDefault="001B674B">
                      <w:pPr>
                        <w:rPr>
                          <w:rFonts w:ascii="HGS創英角ﾎﾟｯﾌﾟ体" w:eastAsia="HGS創英角ﾎﾟｯﾌﾟ体" w:hAnsi="HGS創英角ﾎﾟｯﾌﾟ体"/>
                          <w:b/>
                          <w:sz w:val="24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b/>
                          <w:sz w:val="24"/>
                        </w:rPr>
                        <w:t>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BC0169" wp14:editId="208ED4F1">
                <wp:simplePos x="0" y="0"/>
                <wp:positionH relativeFrom="column">
                  <wp:posOffset>40005</wp:posOffset>
                </wp:positionH>
                <wp:positionV relativeFrom="paragraph">
                  <wp:posOffset>-8891</wp:posOffset>
                </wp:positionV>
                <wp:extent cx="238125" cy="219075"/>
                <wp:effectExtent l="0" t="0" r="28575" b="28575"/>
                <wp:wrapNone/>
                <wp:docPr id="3" name="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1907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FBCB20" w14:textId="77777777" w:rsidR="009A60AE" w:rsidRPr="009A60AE" w:rsidRDefault="009A60AE" w:rsidP="009A60A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7030A0"/>
                                <w:sz w:val="28"/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BC0169" id="楕円 3" o:spid="_x0000_s1027" style="position:absolute;left:0;text-align:left;margin-left:3.15pt;margin-top:-.7pt;width:18.75pt;height:1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" filled="f" strokecolor="#243f60 [1604]" strokeweight="2pt">
                <v:textbox inset="0,0,0,0">
                  <w:txbxContent>
                    <w:p w14:paraId="3FFBCB20" w14:textId="77777777" w:rsidR="009A60AE" w:rsidRPr="009A60AE" w:rsidRDefault="009A60AE" w:rsidP="009A60AE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7030A0"/>
                          <w:sz w:val="28"/>
                          <w14:textOutline w14:w="9525" w14:cap="rnd" w14:cmpd="sng" w14:algn="ctr">
                            <w14:solidFill>
                              <w14:srgbClr w14:val="7030A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802386">
        <w:rPr>
          <w:rFonts w:ascii="HG丸ｺﾞｼｯｸM-PRO" w:eastAsia="HG丸ｺﾞｼｯｸM-PRO" w:hAnsi="HG丸ｺﾞｼｯｸM-PRO" w:hint="eastAsia"/>
          <w:sz w:val="24"/>
          <w:szCs w:val="24"/>
        </w:rPr>
        <w:t>（</w:t>
      </w:r>
      <w:r w:rsidR="00802386" w:rsidRPr="00802386">
        <w:rPr>
          <w:rFonts w:ascii="HG丸ｺﾞｼｯｸM-PRO" w:eastAsia="HG丸ｺﾞｼｯｸM-PRO" w:hAnsi="HG丸ｺﾞｼｯｸM-PRO" w:hint="eastAsia"/>
          <w:sz w:val="24"/>
          <w:szCs w:val="24"/>
        </w:rPr>
        <w:t>京都市提出様式</w:t>
      </w:r>
      <w:r w:rsidR="00802386"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</w:p>
    <w:p w14:paraId="30B66FA5" w14:textId="77777777" w:rsidR="009B0EAF" w:rsidRPr="00E6471F" w:rsidRDefault="00E6471F" w:rsidP="00E6471F">
      <w:pPr>
        <w:jc w:val="distribute"/>
        <w:rPr>
          <w:rFonts w:ascii="HG丸ｺﾞｼｯｸM-PRO" w:eastAsia="HG丸ｺﾞｼｯｸM-PRO" w:hAnsi="HG丸ｺﾞｼｯｸM-PRO"/>
          <w:b/>
          <w:color w:val="FFFFFF" w:themeColor="background1"/>
          <w:sz w:val="32"/>
          <w:szCs w:val="32"/>
          <w:highlight w:val="black"/>
        </w:rPr>
      </w:pPr>
      <w:r>
        <w:rPr>
          <w:rFonts w:ascii="HG丸ｺﾞｼｯｸM-PRO" w:eastAsia="HG丸ｺﾞｼｯｸM-PRO" w:hAnsi="HG丸ｺﾞｼｯｸM-PRO" w:hint="eastAsia"/>
          <w:b/>
          <w:color w:val="FFFFFF" w:themeColor="background1"/>
          <w:sz w:val="32"/>
          <w:szCs w:val="32"/>
          <w:highlight w:val="black"/>
        </w:rPr>
        <w:t>環境にやさしい京都エコ修学旅行「</w:t>
      </w:r>
      <w:r w:rsidR="007C772A" w:rsidRPr="007C772A">
        <w:rPr>
          <w:rFonts w:ascii="HG丸ｺﾞｼｯｸM-PRO" w:eastAsia="HG丸ｺﾞｼｯｸM-PRO" w:hAnsi="HG丸ｺﾞｼｯｸM-PRO" w:hint="eastAsia"/>
          <w:b/>
          <w:color w:val="FFFFFF" w:themeColor="background1"/>
          <w:sz w:val="32"/>
          <w:szCs w:val="32"/>
          <w:highlight w:val="black"/>
        </w:rPr>
        <w:t>エコ・</w:t>
      </w:r>
      <w:r w:rsidR="007C772A">
        <w:rPr>
          <w:rFonts w:ascii="HG丸ｺﾞｼｯｸM-PRO" w:eastAsia="HG丸ｺﾞｼｯｸM-PRO" w:hAnsi="HG丸ｺﾞｼｯｸM-PRO" w:hint="eastAsia"/>
          <w:b/>
          <w:color w:val="FFFFFF" w:themeColor="background1"/>
          <w:sz w:val="32"/>
          <w:szCs w:val="32"/>
          <w:highlight w:val="black"/>
        </w:rPr>
        <w:t>アクション＋１</w:t>
      </w:r>
      <w:r>
        <w:rPr>
          <w:rFonts w:ascii="HG丸ｺﾞｼｯｸM-PRO" w:eastAsia="HG丸ｺﾞｼｯｸM-PRO" w:hAnsi="HG丸ｺﾞｼｯｸM-PRO" w:hint="eastAsia"/>
          <w:b/>
          <w:color w:val="FFFFFF" w:themeColor="background1"/>
          <w:sz w:val="32"/>
          <w:szCs w:val="32"/>
          <w:highlight w:val="black"/>
        </w:rPr>
        <w:t>」</w:t>
      </w:r>
      <w:r w:rsidR="007C772A">
        <w:rPr>
          <w:rFonts w:ascii="HG丸ｺﾞｼｯｸM-PRO" w:eastAsia="HG丸ｺﾞｼｯｸM-PRO" w:hAnsi="HG丸ｺﾞｼｯｸM-PRO" w:hint="eastAsia"/>
          <w:b/>
          <w:color w:val="FFFFFF" w:themeColor="background1"/>
          <w:sz w:val="32"/>
          <w:szCs w:val="32"/>
          <w:highlight w:val="black"/>
        </w:rPr>
        <w:t xml:space="preserve"> </w:t>
      </w:r>
      <w:r w:rsidR="007C772A" w:rsidRPr="007C772A">
        <w:rPr>
          <w:rFonts w:ascii="HG丸ｺﾞｼｯｸM-PRO" w:eastAsia="HG丸ｺﾞｼｯｸM-PRO" w:hAnsi="HG丸ｺﾞｼｯｸM-PRO" w:hint="eastAsia"/>
          <w:b/>
          <w:color w:val="FFFFFF" w:themeColor="background1"/>
          <w:sz w:val="32"/>
          <w:szCs w:val="32"/>
          <w:highlight w:val="black"/>
        </w:rPr>
        <w:t>実施報告書</w:t>
      </w:r>
      <w:r w:rsidR="007C772A" w:rsidRPr="007C772A">
        <w:rPr>
          <w:rFonts w:ascii="HG丸ｺﾞｼｯｸM-PRO" w:eastAsia="HG丸ｺﾞｼｯｸM-PRO" w:hAnsi="HG丸ｺﾞｼｯｸM-PRO" w:hint="eastAsia"/>
          <w:b/>
          <w:sz w:val="32"/>
          <w:szCs w:val="32"/>
          <w:highlight w:val="black"/>
        </w:rPr>
        <w:t>A</w:t>
      </w:r>
      <w:r w:rsidR="007C772A" w:rsidRPr="007C772A">
        <w:rPr>
          <w:rFonts w:ascii="HG丸ｺﾞｼｯｸM-PRO" w:eastAsia="HG丸ｺﾞｼｯｸM-PRO" w:hAnsi="HG丸ｺﾞｼｯｸM-PRO" w:hint="eastAsia"/>
          <w:b/>
          <w:color w:val="FFFFFF" w:themeColor="background1"/>
          <w:sz w:val="32"/>
          <w:szCs w:val="32"/>
        </w:rPr>
        <w:t xml:space="preserve"> </w:t>
      </w:r>
    </w:p>
    <w:tbl>
      <w:tblPr>
        <w:tblStyle w:val="a7"/>
        <w:tblW w:w="0" w:type="auto"/>
        <w:jc w:val="center"/>
        <w:tblBorders>
          <w:top w:val="single" w:sz="12" w:space="0" w:color="4F81BD" w:themeColor="accent1"/>
          <w:left w:val="single" w:sz="12" w:space="0" w:color="4F81BD" w:themeColor="accent1"/>
          <w:bottom w:val="single" w:sz="12" w:space="0" w:color="4F81BD" w:themeColor="accent1"/>
          <w:right w:val="single" w:sz="12" w:space="0" w:color="4F81BD" w:themeColor="accent1"/>
          <w:insideH w:val="single" w:sz="12" w:space="0" w:color="4F81BD" w:themeColor="accent1"/>
          <w:insideV w:val="single" w:sz="12" w:space="0" w:color="4F81BD" w:themeColor="accent1"/>
        </w:tblBorders>
        <w:tblLook w:val="04A0" w:firstRow="1" w:lastRow="0" w:firstColumn="1" w:lastColumn="0" w:noHBand="0" w:noVBand="1"/>
      </w:tblPr>
      <w:tblGrid>
        <w:gridCol w:w="1970"/>
        <w:gridCol w:w="1701"/>
        <w:gridCol w:w="992"/>
        <w:gridCol w:w="1843"/>
        <w:gridCol w:w="1417"/>
        <w:gridCol w:w="2819"/>
      </w:tblGrid>
      <w:tr w:rsidR="00AC0DAB" w14:paraId="6D7950A1" w14:textId="77777777" w:rsidTr="00D95BA2">
        <w:trPr>
          <w:trHeight w:hRule="exact" w:val="567"/>
          <w:jc w:val="center"/>
        </w:trPr>
        <w:tc>
          <w:tcPr>
            <w:tcW w:w="1970" w:type="dxa"/>
            <w:shd w:val="clear" w:color="auto" w:fill="C6D9F1" w:themeFill="text2" w:themeFillTint="33"/>
            <w:vAlign w:val="center"/>
          </w:tcPr>
          <w:p w14:paraId="61E5DEB0" w14:textId="77777777" w:rsidR="00AC0DAB" w:rsidRPr="002251C9" w:rsidRDefault="00AC0DAB" w:rsidP="00AB055A">
            <w:pPr>
              <w:snapToGrid w:val="0"/>
              <w:spacing w:line="204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251C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学校名</w:t>
            </w:r>
          </w:p>
          <w:p w14:paraId="4A9CE64C" w14:textId="77777777" w:rsidR="00AC0DAB" w:rsidRPr="00D3656A" w:rsidRDefault="00AC0DAB" w:rsidP="00AB055A">
            <w:pPr>
              <w:snapToGrid w:val="0"/>
              <w:spacing w:line="204" w:lineRule="auto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 w:rsidRPr="00D3656A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※</w:t>
            </w:r>
            <w:r w:rsidR="00E04C9A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 xml:space="preserve"> </w:t>
            </w:r>
            <w:r w:rsidRPr="00D3656A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正式名称を記載のこと</w:t>
            </w:r>
          </w:p>
        </w:tc>
        <w:tc>
          <w:tcPr>
            <w:tcW w:w="4536" w:type="dxa"/>
            <w:gridSpan w:val="3"/>
            <w:vAlign w:val="center"/>
          </w:tcPr>
          <w:p w14:paraId="003BBBB8" w14:textId="77777777" w:rsidR="00AC0DAB" w:rsidRPr="00D3656A" w:rsidRDefault="00AC0DAB" w:rsidP="0050572C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  <w:shd w:val="clear" w:color="auto" w:fill="C6D9F1" w:themeFill="text2" w:themeFillTint="33"/>
            <w:vAlign w:val="center"/>
          </w:tcPr>
          <w:p w14:paraId="0E9D279C" w14:textId="77777777" w:rsidR="00AC0DAB" w:rsidRPr="00BE795F" w:rsidRDefault="00AC0DAB" w:rsidP="00D95BA2">
            <w:pPr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記入日</w:t>
            </w:r>
          </w:p>
        </w:tc>
        <w:tc>
          <w:tcPr>
            <w:tcW w:w="2819" w:type="dxa"/>
            <w:vMerge w:val="restart"/>
            <w:vAlign w:val="center"/>
          </w:tcPr>
          <w:p w14:paraId="3E055421" w14:textId="77777777" w:rsidR="00AC0DAB" w:rsidRPr="00BE795F" w:rsidRDefault="00AC0DAB" w:rsidP="00D3656A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年　　月　　日</w:t>
            </w:r>
          </w:p>
        </w:tc>
      </w:tr>
      <w:tr w:rsidR="00AC0DAB" w:rsidRPr="002251C9" w14:paraId="75EEB1C2" w14:textId="77777777" w:rsidTr="00D95BA2">
        <w:trPr>
          <w:trHeight w:hRule="exact" w:val="397"/>
          <w:jc w:val="center"/>
        </w:trPr>
        <w:tc>
          <w:tcPr>
            <w:tcW w:w="1970" w:type="dxa"/>
            <w:shd w:val="clear" w:color="auto" w:fill="C6D9F1" w:themeFill="text2" w:themeFillTint="33"/>
            <w:vAlign w:val="center"/>
          </w:tcPr>
          <w:p w14:paraId="62173050" w14:textId="77777777" w:rsidR="00AC0DAB" w:rsidRPr="002251C9" w:rsidRDefault="00AC0DA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251C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校長名</w:t>
            </w:r>
          </w:p>
        </w:tc>
        <w:tc>
          <w:tcPr>
            <w:tcW w:w="4536" w:type="dxa"/>
            <w:gridSpan w:val="3"/>
            <w:vAlign w:val="center"/>
          </w:tcPr>
          <w:p w14:paraId="2EA568C5" w14:textId="77777777" w:rsidR="00AC0DAB" w:rsidRPr="002251C9" w:rsidRDefault="00AC0DA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C6D9F1" w:themeFill="text2" w:themeFillTint="33"/>
            <w:vAlign w:val="center"/>
          </w:tcPr>
          <w:p w14:paraId="1AB12323" w14:textId="77777777" w:rsidR="00AC0DAB" w:rsidRPr="002251C9" w:rsidRDefault="00AC0DA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819" w:type="dxa"/>
            <w:vMerge/>
            <w:vAlign w:val="center"/>
          </w:tcPr>
          <w:p w14:paraId="189DB9D4" w14:textId="77777777" w:rsidR="00AC0DAB" w:rsidRPr="002251C9" w:rsidRDefault="00AC0DA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2251C9" w:rsidRPr="002251C9" w14:paraId="19F20E45" w14:textId="77777777" w:rsidTr="002251C9">
        <w:trPr>
          <w:trHeight w:hRule="exact" w:val="397"/>
          <w:jc w:val="center"/>
        </w:trPr>
        <w:tc>
          <w:tcPr>
            <w:tcW w:w="1970" w:type="dxa"/>
            <w:shd w:val="clear" w:color="auto" w:fill="C6D9F1" w:themeFill="text2" w:themeFillTint="33"/>
            <w:vAlign w:val="center"/>
          </w:tcPr>
          <w:p w14:paraId="61266512" w14:textId="77777777" w:rsidR="0050572C" w:rsidRPr="002251C9" w:rsidRDefault="0050572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251C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ＴＥＬ</w:t>
            </w:r>
          </w:p>
        </w:tc>
        <w:tc>
          <w:tcPr>
            <w:tcW w:w="1701" w:type="dxa"/>
            <w:vAlign w:val="center"/>
          </w:tcPr>
          <w:p w14:paraId="19005EA6" w14:textId="77777777" w:rsidR="0050572C" w:rsidRPr="002251C9" w:rsidRDefault="0050572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14:paraId="3E3BCA7D" w14:textId="77777777" w:rsidR="0050572C" w:rsidRPr="002251C9" w:rsidRDefault="00D3656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251C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FAX</w:t>
            </w:r>
          </w:p>
        </w:tc>
        <w:tc>
          <w:tcPr>
            <w:tcW w:w="1843" w:type="dxa"/>
            <w:vAlign w:val="center"/>
          </w:tcPr>
          <w:p w14:paraId="16D4027E" w14:textId="77777777" w:rsidR="0050572C" w:rsidRPr="002251C9" w:rsidRDefault="0050572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C6D9F1" w:themeFill="text2" w:themeFillTint="33"/>
            <w:vAlign w:val="center"/>
          </w:tcPr>
          <w:p w14:paraId="5E705085" w14:textId="77777777" w:rsidR="0050572C" w:rsidRPr="002251C9" w:rsidRDefault="00D3656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251C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E-mail</w:t>
            </w:r>
          </w:p>
        </w:tc>
        <w:tc>
          <w:tcPr>
            <w:tcW w:w="2819" w:type="dxa"/>
            <w:vAlign w:val="center"/>
          </w:tcPr>
          <w:p w14:paraId="15CDF9BA" w14:textId="77777777" w:rsidR="0050572C" w:rsidRPr="002251C9" w:rsidRDefault="008A06F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251C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  ＠</w:t>
            </w:r>
          </w:p>
        </w:tc>
      </w:tr>
      <w:tr w:rsidR="002251C9" w14:paraId="0A9CDF16" w14:textId="77777777" w:rsidTr="002251C9">
        <w:trPr>
          <w:trHeight w:hRule="exact" w:val="567"/>
          <w:jc w:val="center"/>
        </w:trPr>
        <w:tc>
          <w:tcPr>
            <w:tcW w:w="1970" w:type="dxa"/>
            <w:shd w:val="clear" w:color="auto" w:fill="C6D9F1" w:themeFill="text2" w:themeFillTint="33"/>
            <w:vAlign w:val="center"/>
          </w:tcPr>
          <w:p w14:paraId="761A1B4B" w14:textId="77777777" w:rsidR="0050572C" w:rsidRPr="002251C9" w:rsidRDefault="008A06F5" w:rsidP="00AB055A">
            <w:pPr>
              <w:snapToGrid w:val="0"/>
              <w:spacing w:line="202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251C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児童・生徒</w:t>
            </w:r>
            <w:r w:rsidR="0050572C" w:rsidRPr="002251C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数</w:t>
            </w:r>
          </w:p>
          <w:p w14:paraId="62960F38" w14:textId="77777777" w:rsidR="0050572C" w:rsidRPr="00E04C9A" w:rsidRDefault="00E04C9A" w:rsidP="00E04C9A">
            <w:pPr>
              <w:pStyle w:val="ab"/>
              <w:numPr>
                <w:ilvl w:val="0"/>
                <w:numId w:val="7"/>
              </w:numPr>
              <w:snapToGrid w:val="0"/>
              <w:spacing w:line="202" w:lineRule="auto"/>
              <w:ind w:leftChars="0" w:left="230" w:hanging="230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 w:rsidRPr="00E04C9A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修学旅行</w:t>
            </w: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実施</w:t>
            </w:r>
            <w:r w:rsidR="0050572C" w:rsidRPr="00E04C9A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学年</w:t>
            </w:r>
          </w:p>
        </w:tc>
        <w:tc>
          <w:tcPr>
            <w:tcW w:w="1701" w:type="dxa"/>
            <w:vAlign w:val="center"/>
          </w:tcPr>
          <w:p w14:paraId="31D2C4AA" w14:textId="77777777" w:rsidR="0050572C" w:rsidRPr="00D3656A" w:rsidRDefault="0050572C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D3656A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　　</w:t>
            </w:r>
            <w:r w:rsidR="00347999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 </w:t>
            </w:r>
            <w:r w:rsidRPr="00D3656A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名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14:paraId="7DCF881E" w14:textId="77777777" w:rsidR="0050572C" w:rsidRPr="002251C9" w:rsidRDefault="0050572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251C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引率者</w:t>
            </w:r>
          </w:p>
        </w:tc>
        <w:tc>
          <w:tcPr>
            <w:tcW w:w="1843" w:type="dxa"/>
            <w:vAlign w:val="center"/>
          </w:tcPr>
          <w:p w14:paraId="1DA5E95A" w14:textId="77777777" w:rsidR="0050572C" w:rsidRPr="00D3656A" w:rsidRDefault="00D3656A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　　</w:t>
            </w:r>
            <w:r w:rsidR="00347999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 </w:t>
            </w:r>
            <w:r w:rsidR="0050572C" w:rsidRPr="00D3656A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名</w:t>
            </w:r>
          </w:p>
        </w:tc>
        <w:tc>
          <w:tcPr>
            <w:tcW w:w="1417" w:type="dxa"/>
            <w:shd w:val="clear" w:color="auto" w:fill="C6D9F1" w:themeFill="text2" w:themeFillTint="33"/>
            <w:vAlign w:val="center"/>
          </w:tcPr>
          <w:p w14:paraId="00F5DE51" w14:textId="77777777" w:rsidR="0050572C" w:rsidRPr="002251C9" w:rsidRDefault="0050572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251C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記入者</w:t>
            </w:r>
            <w:r w:rsidR="00AB055A" w:rsidRPr="002251C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名</w:t>
            </w:r>
          </w:p>
        </w:tc>
        <w:tc>
          <w:tcPr>
            <w:tcW w:w="2819" w:type="dxa"/>
            <w:vAlign w:val="center"/>
          </w:tcPr>
          <w:p w14:paraId="735E7AE0" w14:textId="77777777" w:rsidR="0050572C" w:rsidRPr="00D3656A" w:rsidRDefault="0050572C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</w:tbl>
    <w:p w14:paraId="3F2709D0" w14:textId="77777777" w:rsidR="00D72C03" w:rsidRPr="007C772A" w:rsidRDefault="00D72C03" w:rsidP="00985C60">
      <w:pPr>
        <w:snapToGrid w:val="0"/>
        <w:rPr>
          <w:sz w:val="2"/>
          <w:szCs w:val="2"/>
        </w:rPr>
      </w:pPr>
    </w:p>
    <w:tbl>
      <w:tblPr>
        <w:tblStyle w:val="a7"/>
        <w:tblW w:w="0" w:type="auto"/>
        <w:tblBorders>
          <w:top w:val="single" w:sz="12" w:space="0" w:color="92D050"/>
          <w:left w:val="single" w:sz="12" w:space="0" w:color="92D050"/>
          <w:bottom w:val="single" w:sz="12" w:space="0" w:color="92D050"/>
          <w:right w:val="single" w:sz="12" w:space="0" w:color="92D050"/>
          <w:insideH w:val="single" w:sz="12" w:space="0" w:color="92D050"/>
          <w:insideV w:val="single" w:sz="12" w:space="0" w:color="92D050"/>
        </w:tblBorders>
        <w:tblLook w:val="04A0" w:firstRow="1" w:lastRow="0" w:firstColumn="1" w:lastColumn="0" w:noHBand="0" w:noVBand="1"/>
      </w:tblPr>
      <w:tblGrid>
        <w:gridCol w:w="10742"/>
      </w:tblGrid>
      <w:tr w:rsidR="00D3656A" w14:paraId="1EC49E61" w14:textId="77777777" w:rsidTr="008143D2">
        <w:tc>
          <w:tcPr>
            <w:tcW w:w="10762" w:type="dxa"/>
            <w:shd w:val="clear" w:color="auto" w:fill="DDF0C8"/>
          </w:tcPr>
          <w:p w14:paraId="57B03A97" w14:textId="77777777" w:rsidR="00D3656A" w:rsidRPr="009B0EAF" w:rsidRDefault="00D3656A" w:rsidP="00802386">
            <w:pPr>
              <w:snapToGrid w:val="0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9B0EAF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1.</w:t>
            </w:r>
            <w:r w:rsidR="00985C60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「</w:t>
            </w:r>
            <w:r w:rsidRPr="009B0EAF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エコ・アクション＋１</w:t>
            </w:r>
            <w:r w:rsidR="00985C60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」</w:t>
            </w:r>
            <w:r w:rsidRPr="009B0EAF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の</w:t>
            </w:r>
            <w:r w:rsidR="00C53C65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取組</w:t>
            </w:r>
            <w:r w:rsidR="00BD5B47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内容について</w:t>
            </w:r>
            <w:r w:rsidR="008143D2" w:rsidRPr="009B3A4E">
              <w:rPr>
                <w:rFonts w:ascii="HG丸ｺﾞｼｯｸM-PRO" w:eastAsia="HG丸ｺﾞｼｯｸM-PRO" w:hAnsi="HG丸ｺﾞｼｯｸM-PRO" w:hint="eastAsia"/>
                <w:szCs w:val="21"/>
              </w:rPr>
              <w:t>（</w:t>
            </w:r>
            <w:r w:rsidR="00BD5B47">
              <w:rPr>
                <w:rFonts w:ascii="HG丸ｺﾞｼｯｸM-PRO" w:eastAsia="HG丸ｺﾞｼｯｸM-PRO" w:hAnsi="HG丸ｺﾞｼｯｸM-PRO" w:hint="eastAsia"/>
                <w:szCs w:val="21"/>
              </w:rPr>
              <w:t>取組</w:t>
            </w:r>
            <w:r w:rsidR="00985C60">
              <w:rPr>
                <w:rFonts w:ascii="HG丸ｺﾞｼｯｸM-PRO" w:eastAsia="HG丸ｺﾞｼｯｸM-PRO" w:hAnsi="HG丸ｺﾞｼｯｸM-PRO" w:hint="eastAsia"/>
                <w:szCs w:val="21"/>
              </w:rPr>
              <w:t>の</w:t>
            </w:r>
            <w:r w:rsidR="00802386">
              <w:rPr>
                <w:rFonts w:ascii="HG丸ｺﾞｼｯｸM-PRO" w:eastAsia="HG丸ｺﾞｼｯｸM-PRO" w:hAnsi="HG丸ｺﾞｼｯｸM-PRO" w:hint="eastAsia"/>
                <w:szCs w:val="21"/>
              </w:rPr>
              <w:t>目的や</w:t>
            </w:r>
            <w:r w:rsidR="00BD5B47">
              <w:rPr>
                <w:rFonts w:ascii="HG丸ｺﾞｼｯｸM-PRO" w:eastAsia="HG丸ｺﾞｼｯｸM-PRO" w:hAnsi="HG丸ｺﾞｼｯｸM-PRO" w:hint="eastAsia"/>
                <w:szCs w:val="21"/>
              </w:rPr>
              <w:t>目標</w:t>
            </w:r>
            <w:r w:rsidR="00985C60">
              <w:rPr>
                <w:rFonts w:ascii="HG丸ｺﾞｼｯｸM-PRO" w:eastAsia="HG丸ｺﾞｼｯｸM-PRO" w:hAnsi="HG丸ｺﾞｼｯｸM-PRO" w:hint="eastAsia"/>
                <w:szCs w:val="21"/>
              </w:rPr>
              <w:t>など</w:t>
            </w:r>
            <w:r w:rsidR="00802386">
              <w:rPr>
                <w:rFonts w:ascii="HG丸ｺﾞｼｯｸM-PRO" w:eastAsia="HG丸ｺﾞｼｯｸM-PRO" w:hAnsi="HG丸ｺﾞｼｯｸM-PRO" w:hint="eastAsia"/>
                <w:szCs w:val="21"/>
              </w:rPr>
              <w:t>も含めて</w:t>
            </w:r>
            <w:r w:rsidR="008143D2" w:rsidRPr="009B3A4E">
              <w:rPr>
                <w:rFonts w:ascii="HG丸ｺﾞｼｯｸM-PRO" w:eastAsia="HG丸ｺﾞｼｯｸM-PRO" w:hAnsi="HG丸ｺﾞｼｯｸM-PRO" w:hint="eastAsia"/>
                <w:szCs w:val="21"/>
              </w:rPr>
              <w:t>具体的に</w:t>
            </w:r>
            <w:r w:rsidR="00BD5B47">
              <w:rPr>
                <w:rFonts w:ascii="HG丸ｺﾞｼｯｸM-PRO" w:eastAsia="HG丸ｺﾞｼｯｸM-PRO" w:hAnsi="HG丸ｺﾞｼｯｸM-PRO" w:hint="eastAsia"/>
                <w:szCs w:val="21"/>
              </w:rPr>
              <w:t>記入</w:t>
            </w:r>
            <w:r w:rsidR="008143D2" w:rsidRPr="009B3A4E">
              <w:rPr>
                <w:rFonts w:ascii="HG丸ｺﾞｼｯｸM-PRO" w:eastAsia="HG丸ｺﾞｼｯｸM-PRO" w:hAnsi="HG丸ｺﾞｼｯｸM-PRO" w:hint="eastAsia"/>
                <w:szCs w:val="21"/>
              </w:rPr>
              <w:t>）</w:t>
            </w:r>
          </w:p>
        </w:tc>
      </w:tr>
      <w:tr w:rsidR="00D3656A" w:rsidRPr="009B0EAF" w14:paraId="42E3B038" w14:textId="77777777" w:rsidTr="009B0EAF">
        <w:tc>
          <w:tcPr>
            <w:tcW w:w="10762" w:type="dxa"/>
          </w:tcPr>
          <w:p w14:paraId="77FCBBD0" w14:textId="77777777" w:rsidR="00D3656A" w:rsidRPr="00802386" w:rsidRDefault="00D3656A">
            <w:pPr>
              <w:rPr>
                <w:rFonts w:asciiTheme="minorEastAsia" w:hAnsiTheme="minorEastAsia"/>
                <w:szCs w:val="21"/>
              </w:rPr>
            </w:pPr>
          </w:p>
          <w:p w14:paraId="35BE0CD4" w14:textId="77777777" w:rsidR="009B0EAF" w:rsidRDefault="009B0EAF">
            <w:pPr>
              <w:rPr>
                <w:rFonts w:asciiTheme="minorEastAsia" w:hAnsiTheme="minorEastAsia"/>
                <w:szCs w:val="21"/>
              </w:rPr>
            </w:pPr>
          </w:p>
          <w:p w14:paraId="56FEFB01" w14:textId="77777777" w:rsidR="00AB055A" w:rsidRPr="009B0EAF" w:rsidRDefault="00AB055A">
            <w:pPr>
              <w:rPr>
                <w:rFonts w:asciiTheme="minorEastAsia" w:hAnsiTheme="minorEastAsia"/>
                <w:szCs w:val="21"/>
              </w:rPr>
            </w:pPr>
          </w:p>
          <w:p w14:paraId="0EF034FA" w14:textId="77777777" w:rsidR="009B0EAF" w:rsidRDefault="009B0EAF">
            <w:pPr>
              <w:rPr>
                <w:rFonts w:asciiTheme="minorEastAsia" w:hAnsiTheme="minorEastAsia"/>
                <w:szCs w:val="21"/>
              </w:rPr>
            </w:pPr>
          </w:p>
          <w:p w14:paraId="302D059B" w14:textId="77777777" w:rsidR="008143D2" w:rsidRDefault="008143D2">
            <w:pPr>
              <w:rPr>
                <w:rFonts w:asciiTheme="minorEastAsia" w:hAnsiTheme="minorEastAsia"/>
                <w:szCs w:val="21"/>
              </w:rPr>
            </w:pPr>
          </w:p>
          <w:p w14:paraId="4A3CDA48" w14:textId="77777777" w:rsidR="00802386" w:rsidRPr="009B0EAF" w:rsidRDefault="00802386">
            <w:pPr>
              <w:rPr>
                <w:rFonts w:asciiTheme="minorEastAsia" w:hAnsiTheme="minorEastAsia"/>
                <w:szCs w:val="21"/>
              </w:rPr>
            </w:pPr>
          </w:p>
          <w:p w14:paraId="1B8EE73B" w14:textId="77777777" w:rsidR="009B0EAF" w:rsidRPr="009B0EAF" w:rsidRDefault="009B0EAF">
            <w:pPr>
              <w:rPr>
                <w:rFonts w:asciiTheme="minorEastAsia" w:hAnsiTheme="minorEastAsia"/>
                <w:szCs w:val="21"/>
              </w:rPr>
            </w:pPr>
          </w:p>
          <w:p w14:paraId="54498B90" w14:textId="77777777" w:rsidR="008143D2" w:rsidRPr="009B0EAF" w:rsidRDefault="008143D2">
            <w:pPr>
              <w:rPr>
                <w:rFonts w:asciiTheme="minorEastAsia" w:hAnsiTheme="minorEastAsia"/>
                <w:szCs w:val="21"/>
              </w:rPr>
            </w:pPr>
          </w:p>
          <w:p w14:paraId="247BF7F1" w14:textId="77777777" w:rsidR="009B0EAF" w:rsidRPr="009B0EAF" w:rsidRDefault="009B0EAF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D3656A" w14:paraId="60C4C1AC" w14:textId="77777777" w:rsidTr="008143D2">
        <w:tc>
          <w:tcPr>
            <w:tcW w:w="10762" w:type="dxa"/>
            <w:shd w:val="clear" w:color="auto" w:fill="DDF0C8"/>
          </w:tcPr>
          <w:p w14:paraId="33EC1BC0" w14:textId="77777777" w:rsidR="00802386" w:rsidRDefault="00D3656A" w:rsidP="00802386">
            <w:pPr>
              <w:snapToGrid w:val="0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9B0EAF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２.</w:t>
            </w:r>
            <w:r w:rsidR="00C53C65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取組</w:t>
            </w:r>
            <w:r w:rsidRPr="009B0EAF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内容</w:t>
            </w:r>
            <w:r w:rsidR="007E6FC6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の</w:t>
            </w:r>
            <w:r w:rsidR="00C53C65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決定</w:t>
            </w:r>
            <w:r w:rsidR="007E6FC6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までの</w:t>
            </w:r>
            <w:r w:rsidR="00C53C65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経緯について</w:t>
            </w:r>
          </w:p>
          <w:p w14:paraId="03F17290" w14:textId="77777777" w:rsidR="00D3656A" w:rsidRPr="009B0EAF" w:rsidRDefault="009B3A4E" w:rsidP="007E6FC6">
            <w:pPr>
              <w:snapToGrid w:val="0"/>
              <w:rPr>
                <w:sz w:val="28"/>
                <w:szCs w:val="28"/>
              </w:rPr>
            </w:pPr>
            <w:r w:rsidRPr="009B3A4E">
              <w:rPr>
                <w:rFonts w:ascii="HG丸ｺﾞｼｯｸM-PRO" w:eastAsia="HG丸ｺﾞｼｯｸM-PRO" w:hAnsi="HG丸ｺﾞｼｯｸM-PRO" w:hint="eastAsia"/>
                <w:szCs w:val="21"/>
              </w:rPr>
              <w:t>（</w:t>
            </w:r>
            <w:r w:rsidR="007E6FC6">
              <w:rPr>
                <w:rFonts w:ascii="HG丸ｺﾞｼｯｸM-PRO" w:eastAsia="HG丸ｺﾞｼｯｸM-PRO" w:hAnsi="HG丸ｺﾞｼｯｸM-PRO" w:hint="eastAsia"/>
                <w:szCs w:val="21"/>
              </w:rPr>
              <w:t>上記の取組</w:t>
            </w:r>
            <w:r w:rsidR="00985C60">
              <w:rPr>
                <w:rFonts w:ascii="HG丸ｺﾞｼｯｸM-PRO" w:eastAsia="HG丸ｺﾞｼｯｸM-PRO" w:hAnsi="HG丸ｺﾞｼｯｸM-PRO" w:hint="eastAsia"/>
                <w:szCs w:val="21"/>
              </w:rPr>
              <w:t>内容</w:t>
            </w:r>
            <w:r w:rsidR="007E6FC6">
              <w:rPr>
                <w:rFonts w:ascii="HG丸ｺﾞｼｯｸM-PRO" w:eastAsia="HG丸ｺﾞｼｯｸM-PRO" w:hAnsi="HG丸ｺﾞｼｯｸM-PRO" w:hint="eastAsia"/>
                <w:szCs w:val="21"/>
              </w:rPr>
              <w:t>を選んだ理由や決定の</w:t>
            </w:r>
            <w:r w:rsidR="00985C60">
              <w:rPr>
                <w:rFonts w:ascii="HG丸ｺﾞｼｯｸM-PRO" w:eastAsia="HG丸ｺﾞｼｯｸM-PRO" w:hAnsi="HG丸ｺﾞｼｯｸM-PRO" w:hint="eastAsia"/>
                <w:szCs w:val="21"/>
              </w:rPr>
              <w:t>際の</w:t>
            </w:r>
            <w:r w:rsidRPr="009B3A4E">
              <w:rPr>
                <w:rFonts w:ascii="HG丸ｺﾞｼｯｸM-PRO" w:eastAsia="HG丸ｺﾞｼｯｸM-PRO" w:hAnsi="HG丸ｺﾞｼｯｸM-PRO" w:hint="eastAsia"/>
                <w:szCs w:val="21"/>
              </w:rPr>
              <w:t>児童・生徒の関わり</w:t>
            </w:r>
            <w:r w:rsidR="00802386">
              <w:rPr>
                <w:rFonts w:ascii="HG丸ｺﾞｼｯｸM-PRO" w:eastAsia="HG丸ｺﾞｼｯｸM-PRO" w:hAnsi="HG丸ｺﾞｼｯｸM-PRO" w:hint="eastAsia"/>
                <w:szCs w:val="21"/>
              </w:rPr>
              <w:t>，訪問先等との</w:t>
            </w:r>
            <w:r w:rsidR="007E6FC6">
              <w:rPr>
                <w:rFonts w:ascii="HG丸ｺﾞｼｯｸM-PRO" w:eastAsia="HG丸ｺﾞｼｯｸM-PRO" w:hAnsi="HG丸ｺﾞｼｯｸM-PRO" w:hint="eastAsia"/>
                <w:szCs w:val="21"/>
              </w:rPr>
              <w:t>調整</w:t>
            </w:r>
            <w:r w:rsidR="00BD5B47">
              <w:rPr>
                <w:rFonts w:ascii="HG丸ｺﾞｼｯｸM-PRO" w:eastAsia="HG丸ｺﾞｼｯｸM-PRO" w:hAnsi="HG丸ｺﾞｼｯｸM-PRO" w:hint="eastAsia"/>
                <w:szCs w:val="21"/>
              </w:rPr>
              <w:t>など</w:t>
            </w:r>
            <w:r w:rsidR="00D3656A" w:rsidRPr="009B3A4E">
              <w:rPr>
                <w:rFonts w:ascii="HG丸ｺﾞｼｯｸM-PRO" w:eastAsia="HG丸ｺﾞｼｯｸM-PRO" w:hAnsi="HG丸ｺﾞｼｯｸM-PRO" w:hint="eastAsia"/>
                <w:szCs w:val="21"/>
              </w:rPr>
              <w:t>）</w:t>
            </w:r>
          </w:p>
        </w:tc>
      </w:tr>
      <w:tr w:rsidR="00D3656A" w:rsidRPr="009B0EAF" w14:paraId="6ED8743E" w14:textId="77777777" w:rsidTr="009B0EAF">
        <w:tc>
          <w:tcPr>
            <w:tcW w:w="10762" w:type="dxa"/>
          </w:tcPr>
          <w:p w14:paraId="7746C8A2" w14:textId="77777777" w:rsidR="00D3656A" w:rsidRDefault="00D3656A">
            <w:pPr>
              <w:rPr>
                <w:rFonts w:asciiTheme="minorEastAsia" w:hAnsiTheme="minorEastAsia"/>
                <w:szCs w:val="21"/>
              </w:rPr>
            </w:pPr>
          </w:p>
          <w:p w14:paraId="718BF74B" w14:textId="77777777" w:rsidR="00D021E0" w:rsidRPr="00985C60" w:rsidRDefault="00D021E0">
            <w:pPr>
              <w:rPr>
                <w:rFonts w:asciiTheme="minorEastAsia" w:hAnsiTheme="minorEastAsia"/>
                <w:szCs w:val="21"/>
              </w:rPr>
            </w:pPr>
          </w:p>
          <w:p w14:paraId="219AEF9C" w14:textId="77777777" w:rsidR="00AB055A" w:rsidRDefault="00AB055A">
            <w:pPr>
              <w:rPr>
                <w:rFonts w:asciiTheme="minorEastAsia" w:hAnsiTheme="minorEastAsia"/>
                <w:szCs w:val="21"/>
              </w:rPr>
            </w:pPr>
          </w:p>
          <w:p w14:paraId="4FE6F4C9" w14:textId="77777777" w:rsidR="008A06F5" w:rsidRDefault="008A06F5">
            <w:pPr>
              <w:rPr>
                <w:rFonts w:asciiTheme="minorEastAsia" w:hAnsiTheme="minorEastAsia"/>
                <w:szCs w:val="21"/>
              </w:rPr>
            </w:pPr>
          </w:p>
          <w:p w14:paraId="6A4996F0" w14:textId="77777777" w:rsidR="00D021E0" w:rsidRPr="009B0EAF" w:rsidRDefault="00D021E0">
            <w:pPr>
              <w:rPr>
                <w:rFonts w:asciiTheme="minorEastAsia" w:hAnsiTheme="minorEastAsia"/>
                <w:szCs w:val="21"/>
              </w:rPr>
            </w:pPr>
          </w:p>
          <w:p w14:paraId="24305FD0" w14:textId="77777777" w:rsidR="009B0EAF" w:rsidRPr="009B0EAF" w:rsidRDefault="009B0EAF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D3656A" w14:paraId="22676C3C" w14:textId="77777777" w:rsidTr="008143D2">
        <w:tc>
          <w:tcPr>
            <w:tcW w:w="10762" w:type="dxa"/>
            <w:shd w:val="clear" w:color="auto" w:fill="DDF0C8"/>
          </w:tcPr>
          <w:p w14:paraId="00F06BE2" w14:textId="77777777" w:rsidR="00D3656A" w:rsidRPr="009B0EAF" w:rsidRDefault="00D3656A" w:rsidP="00802386">
            <w:pPr>
              <w:rPr>
                <w:sz w:val="28"/>
                <w:szCs w:val="28"/>
              </w:rPr>
            </w:pPr>
            <w:r w:rsidRPr="009B0EAF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３</w:t>
            </w:r>
            <w:r w:rsidR="009B0EAF" w:rsidRPr="009B0EAF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.</w:t>
            </w:r>
            <w:r w:rsidR="00802386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取組の</w:t>
            </w:r>
            <w:r w:rsidR="00376A3A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効果・影響</w:t>
            </w:r>
            <w:r w:rsidR="009B3A4E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について</w:t>
            </w:r>
            <w:r w:rsidR="009B3A4E" w:rsidRPr="009B3A4E">
              <w:rPr>
                <w:rFonts w:ascii="HG丸ｺﾞｼｯｸM-PRO" w:eastAsia="HG丸ｺﾞｼｯｸM-PRO" w:hAnsi="HG丸ｺﾞｼｯｸM-PRO" w:hint="eastAsia"/>
                <w:szCs w:val="21"/>
              </w:rPr>
              <w:t>（</w:t>
            </w:r>
            <w:r w:rsidR="00802386">
              <w:rPr>
                <w:rFonts w:ascii="HG丸ｺﾞｼｯｸM-PRO" w:eastAsia="HG丸ｺﾞｼｯｸM-PRO" w:hAnsi="HG丸ｺﾞｼｯｸM-PRO" w:hint="eastAsia"/>
                <w:szCs w:val="21"/>
              </w:rPr>
              <w:t>修学旅行前後の児童・生徒の変化なども含めて，具体的に記入</w:t>
            </w:r>
            <w:r w:rsidR="009B3A4E" w:rsidRPr="009B3A4E">
              <w:rPr>
                <w:rFonts w:ascii="HG丸ｺﾞｼｯｸM-PRO" w:eastAsia="HG丸ｺﾞｼｯｸM-PRO" w:hAnsi="HG丸ｺﾞｼｯｸM-PRO" w:hint="eastAsia"/>
                <w:szCs w:val="21"/>
              </w:rPr>
              <w:t>）</w:t>
            </w:r>
          </w:p>
        </w:tc>
      </w:tr>
      <w:tr w:rsidR="00D3656A" w:rsidRPr="009B0EAF" w14:paraId="07DF4934" w14:textId="77777777" w:rsidTr="009B0EAF">
        <w:tc>
          <w:tcPr>
            <w:tcW w:w="10762" w:type="dxa"/>
          </w:tcPr>
          <w:p w14:paraId="74AFF6F0" w14:textId="77777777" w:rsidR="009B0EAF" w:rsidRPr="00802386" w:rsidRDefault="009B0EAF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1DA142EC" w14:textId="77777777" w:rsidR="00802386" w:rsidRDefault="00802386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4E911EFE" w14:textId="77777777" w:rsidR="00802386" w:rsidRPr="00985C60" w:rsidRDefault="00802386">
            <w:pPr>
              <w:rPr>
                <w:rFonts w:asciiTheme="minorEastAsia" w:hAnsiTheme="minorEastAsia"/>
                <w:szCs w:val="21"/>
              </w:rPr>
            </w:pPr>
          </w:p>
          <w:p w14:paraId="305EC626" w14:textId="77777777" w:rsidR="00AB055A" w:rsidRDefault="00AB055A">
            <w:pPr>
              <w:rPr>
                <w:rFonts w:asciiTheme="minorEastAsia" w:hAnsiTheme="minorEastAsia"/>
                <w:szCs w:val="21"/>
              </w:rPr>
            </w:pPr>
          </w:p>
          <w:p w14:paraId="3EE46B68" w14:textId="77777777" w:rsidR="00802386" w:rsidRDefault="00802386">
            <w:pPr>
              <w:rPr>
                <w:rFonts w:asciiTheme="minorEastAsia" w:hAnsiTheme="minorEastAsia"/>
                <w:szCs w:val="21"/>
              </w:rPr>
            </w:pPr>
          </w:p>
          <w:p w14:paraId="5BF9592F" w14:textId="77777777" w:rsidR="00802386" w:rsidRPr="009B0EAF" w:rsidRDefault="00802386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D3656A" w14:paraId="798D294B" w14:textId="77777777" w:rsidTr="008143D2">
        <w:tc>
          <w:tcPr>
            <w:tcW w:w="10762" w:type="dxa"/>
            <w:shd w:val="clear" w:color="auto" w:fill="DDF0C8"/>
          </w:tcPr>
          <w:p w14:paraId="1C07FD4D" w14:textId="77777777" w:rsidR="00D3656A" w:rsidRPr="00802386" w:rsidRDefault="00D3656A" w:rsidP="00C45994">
            <w:pPr>
              <w:snapToGrid w:val="0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9B0EAF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４.</w:t>
            </w:r>
            <w:r w:rsidR="00985C60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その他</w:t>
            </w:r>
            <w:r w:rsidR="009B0EAF" w:rsidRPr="009B3A4E">
              <w:rPr>
                <w:rFonts w:ascii="HG丸ｺﾞｼｯｸM-PRO" w:eastAsia="HG丸ｺﾞｼｯｸM-PRO" w:hAnsi="HG丸ｺﾞｼｯｸM-PRO" w:hint="eastAsia"/>
                <w:szCs w:val="21"/>
              </w:rPr>
              <w:t>（</w:t>
            </w:r>
            <w:r w:rsidR="00BD5B47">
              <w:rPr>
                <w:rFonts w:ascii="HG丸ｺﾞｼｯｸM-PRO" w:eastAsia="HG丸ｺﾞｼｯｸM-PRO" w:hAnsi="HG丸ｺﾞｼｯｸM-PRO" w:hint="eastAsia"/>
                <w:szCs w:val="21"/>
              </w:rPr>
              <w:t>成果</w:t>
            </w:r>
            <w:r w:rsidR="00985C60">
              <w:rPr>
                <w:rFonts w:ascii="HG丸ｺﾞｼｯｸM-PRO" w:eastAsia="HG丸ｺﾞｼｯｸM-PRO" w:hAnsi="HG丸ｺﾞｼｯｸM-PRO" w:hint="eastAsia"/>
                <w:szCs w:val="21"/>
              </w:rPr>
              <w:t>の</w:t>
            </w:r>
            <w:r w:rsidR="009B3A4E">
              <w:rPr>
                <w:rFonts w:ascii="HG丸ｺﾞｼｯｸM-PRO" w:eastAsia="HG丸ｺﾞｼｯｸM-PRO" w:hAnsi="HG丸ｺﾞｼｯｸM-PRO" w:hint="eastAsia"/>
                <w:szCs w:val="21"/>
              </w:rPr>
              <w:t>発信</w:t>
            </w:r>
            <w:r w:rsidR="00236413">
              <w:rPr>
                <w:rFonts w:ascii="HG丸ｺﾞｼｯｸM-PRO" w:eastAsia="HG丸ｺﾞｼｯｸM-PRO" w:hAnsi="HG丸ｺﾞｼｯｸM-PRO" w:hint="eastAsia"/>
                <w:szCs w:val="21"/>
              </w:rPr>
              <w:t>や</w:t>
            </w:r>
            <w:r w:rsidR="00C45994">
              <w:rPr>
                <w:rFonts w:ascii="HG丸ｺﾞｼｯｸM-PRO" w:eastAsia="HG丸ｺﾞｼｯｸM-PRO" w:hAnsi="HG丸ｺﾞｼｯｸM-PRO" w:hint="eastAsia"/>
                <w:szCs w:val="21"/>
              </w:rPr>
              <w:t>取組の</w:t>
            </w:r>
            <w:r w:rsidR="00985C60">
              <w:rPr>
                <w:rFonts w:ascii="HG丸ｺﾞｼｯｸM-PRO" w:eastAsia="HG丸ｺﾞｼｯｸM-PRO" w:hAnsi="HG丸ｺﾞｼｯｸM-PRO" w:hint="eastAsia"/>
                <w:szCs w:val="21"/>
              </w:rPr>
              <w:t>広がり</w:t>
            </w:r>
            <w:r w:rsidR="00376A3A">
              <w:rPr>
                <w:rFonts w:ascii="HG丸ｺﾞｼｯｸM-PRO" w:eastAsia="HG丸ｺﾞｼｯｸM-PRO" w:hAnsi="HG丸ｺﾞｼｯｸM-PRO" w:hint="eastAsia"/>
                <w:szCs w:val="21"/>
              </w:rPr>
              <w:t>，今後の展開</w:t>
            </w:r>
            <w:r w:rsidR="009B3A4E" w:rsidRPr="009B3A4E">
              <w:rPr>
                <w:rFonts w:ascii="HG丸ｺﾞｼｯｸM-PRO" w:eastAsia="HG丸ｺﾞｼｯｸM-PRO" w:hAnsi="HG丸ｺﾞｼｯｸM-PRO" w:hint="eastAsia"/>
                <w:szCs w:val="21"/>
              </w:rPr>
              <w:t>など</w:t>
            </w:r>
            <w:r w:rsidR="00985C60">
              <w:rPr>
                <w:rFonts w:ascii="HG丸ｺﾞｼｯｸM-PRO" w:eastAsia="HG丸ｺﾞｼｯｸM-PRO" w:hAnsi="HG丸ｺﾞｼｯｸM-PRO" w:hint="eastAsia"/>
                <w:szCs w:val="21"/>
              </w:rPr>
              <w:t>，</w:t>
            </w:r>
            <w:r w:rsidR="009B3A4E" w:rsidRPr="009B3A4E">
              <w:rPr>
                <w:rFonts w:ascii="HG丸ｺﾞｼｯｸM-PRO" w:eastAsia="HG丸ｺﾞｼｯｸM-PRO" w:hAnsi="HG丸ｺﾞｼｯｸM-PRO" w:hint="eastAsia"/>
                <w:szCs w:val="21"/>
              </w:rPr>
              <w:t>自由にお書きください。</w:t>
            </w:r>
            <w:r w:rsidR="009B0EAF" w:rsidRPr="009B3A4E">
              <w:rPr>
                <w:rFonts w:ascii="HG丸ｺﾞｼｯｸM-PRO" w:eastAsia="HG丸ｺﾞｼｯｸM-PRO" w:hAnsi="HG丸ｺﾞｼｯｸM-PRO" w:hint="eastAsia"/>
                <w:szCs w:val="21"/>
              </w:rPr>
              <w:t>）</w:t>
            </w:r>
          </w:p>
        </w:tc>
      </w:tr>
      <w:tr w:rsidR="00D3656A" w:rsidRPr="009B0EAF" w14:paraId="2A357CEB" w14:textId="77777777" w:rsidTr="009B0EAF">
        <w:tc>
          <w:tcPr>
            <w:tcW w:w="10762" w:type="dxa"/>
          </w:tcPr>
          <w:p w14:paraId="37761689" w14:textId="77777777" w:rsidR="009B0EAF" w:rsidRDefault="009B0EAF">
            <w:pPr>
              <w:rPr>
                <w:rFonts w:asciiTheme="minorEastAsia" w:hAnsiTheme="minorEastAsia"/>
                <w:szCs w:val="21"/>
              </w:rPr>
            </w:pPr>
          </w:p>
          <w:p w14:paraId="484B5C03" w14:textId="77777777" w:rsidR="008A06F5" w:rsidRPr="009B0EAF" w:rsidRDefault="008A06F5">
            <w:pPr>
              <w:rPr>
                <w:rFonts w:asciiTheme="minorEastAsia" w:hAnsiTheme="minorEastAsia"/>
                <w:szCs w:val="21"/>
              </w:rPr>
            </w:pPr>
          </w:p>
          <w:p w14:paraId="0E15BB8E" w14:textId="77777777" w:rsidR="009B0EAF" w:rsidRPr="009B0EAF" w:rsidRDefault="009B0EAF">
            <w:pPr>
              <w:rPr>
                <w:rFonts w:asciiTheme="minorEastAsia" w:hAnsiTheme="minorEastAsia"/>
                <w:szCs w:val="21"/>
              </w:rPr>
            </w:pPr>
          </w:p>
          <w:p w14:paraId="72C8EF9B" w14:textId="77777777" w:rsidR="00AB055A" w:rsidRDefault="00AB055A">
            <w:pPr>
              <w:rPr>
                <w:rFonts w:asciiTheme="minorEastAsia" w:hAnsiTheme="minorEastAsia"/>
                <w:szCs w:val="21"/>
              </w:rPr>
            </w:pPr>
          </w:p>
          <w:p w14:paraId="219CEFEB" w14:textId="77777777" w:rsidR="00C45994" w:rsidRDefault="00C45994">
            <w:pPr>
              <w:rPr>
                <w:rFonts w:asciiTheme="minorEastAsia" w:hAnsiTheme="minorEastAsia"/>
                <w:szCs w:val="21"/>
              </w:rPr>
            </w:pPr>
          </w:p>
          <w:p w14:paraId="1CACBF59" w14:textId="77777777" w:rsidR="00347999" w:rsidRPr="009B0EAF" w:rsidRDefault="00347999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14:paraId="61061710" w14:textId="77777777" w:rsidR="00985C60" w:rsidRPr="00293E04" w:rsidRDefault="00293E04" w:rsidP="00293E04">
      <w:pPr>
        <w:pStyle w:val="ab"/>
        <w:numPr>
          <w:ilvl w:val="0"/>
          <w:numId w:val="1"/>
        </w:numPr>
        <w:ind w:leftChars="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各項目の記入欄が不足する場合は，記入欄の幅やページ数をご調整いただいてかまいません。</w:t>
      </w:r>
    </w:p>
    <w:p w14:paraId="41AFBCE5" w14:textId="77777777" w:rsidR="00802386" w:rsidRPr="00293E04" w:rsidRDefault="00293E04" w:rsidP="00293E04">
      <w:pPr>
        <w:pStyle w:val="ab"/>
        <w:numPr>
          <w:ilvl w:val="0"/>
          <w:numId w:val="1"/>
        </w:numPr>
        <w:ind w:leftChars="0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また，他に参考となる資料がございましたら，併せてご提出ください（ただし，提出</w:t>
      </w:r>
      <w:r w:rsidRPr="00293E04">
        <w:rPr>
          <w:rFonts w:ascii="HG丸ｺﾞｼｯｸM-PRO" w:eastAsia="HG丸ｺﾞｼｯｸM-PRO" w:hAnsi="HG丸ｺﾞｼｯｸM-PRO" w:hint="eastAsia"/>
        </w:rPr>
        <w:t>資料の返却</w:t>
      </w:r>
      <w:r>
        <w:rPr>
          <w:rFonts w:ascii="HG丸ｺﾞｼｯｸM-PRO" w:eastAsia="HG丸ｺﾞｼｯｸM-PRO" w:hAnsi="HG丸ｺﾞｼｯｸM-PRO" w:hint="eastAsia"/>
        </w:rPr>
        <w:t>は不可。）</w:t>
      </w:r>
    </w:p>
    <w:p w14:paraId="0DEE6F3E" w14:textId="77777777" w:rsidR="00802386" w:rsidRPr="00802386" w:rsidRDefault="00802386" w:rsidP="00802386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lastRenderedPageBreak/>
        <w:t>（</w:t>
      </w:r>
      <w:r w:rsidRPr="00802386">
        <w:rPr>
          <w:rFonts w:ascii="HG丸ｺﾞｼｯｸM-PRO" w:eastAsia="HG丸ｺﾞｼｯｸM-PRO" w:hAnsi="HG丸ｺﾞｼｯｸM-PRO" w:hint="eastAsia"/>
          <w:sz w:val="24"/>
          <w:szCs w:val="24"/>
        </w:rPr>
        <w:t>京都市提出様式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</w:p>
    <w:tbl>
      <w:tblPr>
        <w:tblStyle w:val="a7"/>
        <w:tblW w:w="10855" w:type="dxa"/>
        <w:tblBorders>
          <w:top w:val="single" w:sz="12" w:space="0" w:color="92D050"/>
          <w:left w:val="single" w:sz="12" w:space="0" w:color="92D050"/>
          <w:bottom w:val="single" w:sz="12" w:space="0" w:color="92D050"/>
          <w:right w:val="single" w:sz="12" w:space="0" w:color="92D050"/>
          <w:insideH w:val="single" w:sz="12" w:space="0" w:color="92D050"/>
        </w:tblBorders>
        <w:tblLook w:val="04A0" w:firstRow="1" w:lastRow="0" w:firstColumn="1" w:lastColumn="0" w:noHBand="0" w:noVBand="1"/>
      </w:tblPr>
      <w:tblGrid>
        <w:gridCol w:w="6506"/>
        <w:gridCol w:w="4349"/>
      </w:tblGrid>
      <w:tr w:rsidR="005F52DA" w:rsidRPr="00802386" w14:paraId="0D6B39AC" w14:textId="77777777" w:rsidTr="008143D2">
        <w:trPr>
          <w:trHeight w:val="912"/>
        </w:trPr>
        <w:tc>
          <w:tcPr>
            <w:tcW w:w="10855" w:type="dxa"/>
            <w:gridSpan w:val="2"/>
            <w:shd w:val="clear" w:color="auto" w:fill="DDF0C8"/>
          </w:tcPr>
          <w:p w14:paraId="0F2E4D08" w14:textId="77777777" w:rsidR="00CE421A" w:rsidRDefault="005F52DA" w:rsidP="00145FA7">
            <w:pPr>
              <w:snapToGrid w:val="0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CE421A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5</w:t>
            </w:r>
            <w:r w:rsidR="00CE421A" w:rsidRPr="00CE421A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. 写真シート</w:t>
            </w:r>
          </w:p>
          <w:p w14:paraId="7E4DE586" w14:textId="77777777" w:rsidR="007B570D" w:rsidRPr="00CE421A" w:rsidRDefault="00CE421A" w:rsidP="00802386">
            <w:pPr>
              <w:snapToGrid w:val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E421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85132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CE421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児童・生徒の活動の様子など，参考となる写真</w:t>
            </w:r>
            <w:r w:rsidR="00293E0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を</w:t>
            </w:r>
            <w:r w:rsidR="00293E04" w:rsidRPr="00293E04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double"/>
              </w:rPr>
              <w:t>複数</w:t>
            </w:r>
            <w:r w:rsidR="00802386" w:rsidRPr="00293E04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double"/>
              </w:rPr>
              <w:t>枚</w:t>
            </w:r>
            <w:r w:rsidR="009B3A4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貼付して</w:t>
            </w:r>
            <w:r w:rsidRPr="00CE421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ください。</w:t>
            </w:r>
          </w:p>
        </w:tc>
      </w:tr>
      <w:tr w:rsidR="005F52DA" w14:paraId="7F8D17F6" w14:textId="77777777" w:rsidTr="00FD2D18">
        <w:trPr>
          <w:trHeight w:val="414"/>
        </w:trPr>
        <w:tc>
          <w:tcPr>
            <w:tcW w:w="6506" w:type="dxa"/>
            <w:tcBorders>
              <w:right w:val="single" w:sz="12" w:space="0" w:color="92D050"/>
            </w:tcBorders>
            <w:shd w:val="clear" w:color="auto" w:fill="DDF0C8"/>
          </w:tcPr>
          <w:p w14:paraId="659035DA" w14:textId="77777777" w:rsidR="005F52DA" w:rsidRDefault="00CE421A" w:rsidP="00CE421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写真</w:t>
            </w:r>
          </w:p>
        </w:tc>
        <w:tc>
          <w:tcPr>
            <w:tcW w:w="4349" w:type="dxa"/>
            <w:tcBorders>
              <w:left w:val="single" w:sz="12" w:space="0" w:color="92D050"/>
            </w:tcBorders>
            <w:shd w:val="clear" w:color="auto" w:fill="DDF0C8"/>
          </w:tcPr>
          <w:p w14:paraId="686ED924" w14:textId="77777777" w:rsidR="005F52DA" w:rsidRDefault="00CE421A" w:rsidP="00CE421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説明</w:t>
            </w:r>
          </w:p>
        </w:tc>
      </w:tr>
      <w:tr w:rsidR="005F52DA" w14:paraId="2C482224" w14:textId="77777777" w:rsidTr="00FD2D18">
        <w:trPr>
          <w:cantSplit/>
          <w:trHeight w:val="3896"/>
        </w:trPr>
        <w:tc>
          <w:tcPr>
            <w:tcW w:w="6506" w:type="dxa"/>
            <w:tcBorders>
              <w:right w:val="single" w:sz="12" w:space="0" w:color="92D050"/>
            </w:tcBorders>
          </w:tcPr>
          <w:p w14:paraId="62DD290F" w14:textId="77777777" w:rsidR="005F52DA" w:rsidRDefault="005F52D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349" w:type="dxa"/>
            <w:tcBorders>
              <w:left w:val="single" w:sz="12" w:space="0" w:color="92D050"/>
            </w:tcBorders>
          </w:tcPr>
          <w:p w14:paraId="597D057B" w14:textId="77777777" w:rsidR="00CE421A" w:rsidRDefault="00CE421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5F52DA" w14:paraId="54407289" w14:textId="77777777" w:rsidTr="00FD2D18">
        <w:trPr>
          <w:cantSplit/>
          <w:trHeight w:val="3896"/>
        </w:trPr>
        <w:tc>
          <w:tcPr>
            <w:tcW w:w="6506" w:type="dxa"/>
            <w:tcBorders>
              <w:right w:val="single" w:sz="12" w:space="0" w:color="92D050"/>
            </w:tcBorders>
          </w:tcPr>
          <w:p w14:paraId="66528C7A" w14:textId="77777777" w:rsidR="005F52DA" w:rsidRDefault="005F52D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349" w:type="dxa"/>
            <w:tcBorders>
              <w:left w:val="single" w:sz="12" w:space="0" w:color="92D050"/>
            </w:tcBorders>
          </w:tcPr>
          <w:p w14:paraId="07E41684" w14:textId="77777777" w:rsidR="00CE421A" w:rsidRDefault="00CE421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CE421A" w14:paraId="688AB818" w14:textId="77777777" w:rsidTr="00FD2D18">
        <w:trPr>
          <w:cantSplit/>
          <w:trHeight w:val="3896"/>
        </w:trPr>
        <w:tc>
          <w:tcPr>
            <w:tcW w:w="6506" w:type="dxa"/>
            <w:tcBorders>
              <w:right w:val="single" w:sz="12" w:space="0" w:color="92D050"/>
            </w:tcBorders>
          </w:tcPr>
          <w:p w14:paraId="4776CE88" w14:textId="77777777" w:rsidR="00CE421A" w:rsidRDefault="00CE421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349" w:type="dxa"/>
            <w:tcBorders>
              <w:left w:val="single" w:sz="12" w:space="0" w:color="92D050"/>
              <w:bottom w:val="single" w:sz="12" w:space="0" w:color="92D050"/>
            </w:tcBorders>
          </w:tcPr>
          <w:p w14:paraId="33DE0C4D" w14:textId="77777777" w:rsidR="00CE421A" w:rsidRDefault="00CE421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2CC54D8E" w14:textId="77777777" w:rsidR="00FD2D18" w:rsidRDefault="00FD2D18" w:rsidP="008143D2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8BD315" wp14:editId="692D8293">
                <wp:simplePos x="0" y="0"/>
                <wp:positionH relativeFrom="column">
                  <wp:posOffset>-7620</wp:posOffset>
                </wp:positionH>
                <wp:positionV relativeFrom="paragraph">
                  <wp:posOffset>80644</wp:posOffset>
                </wp:positionV>
                <wp:extent cx="6743700" cy="33337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370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7FFBF0" w14:textId="5901F529" w:rsidR="00FD2D18" w:rsidRPr="00177904" w:rsidRDefault="00FD2D18" w:rsidP="00FD2D18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17790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※</w:t>
                            </w:r>
                            <w:r w:rsidR="00E04C9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17790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本報告書は</w:t>
                            </w:r>
                            <w:r w:rsidR="00DA4DA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，令和</w:t>
                            </w:r>
                            <w:r w:rsidR="0061262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４</w:t>
                            </w:r>
                            <w:r w:rsidR="00DA4DA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年</w:t>
                            </w:r>
                            <w:r w:rsidR="00DA4DA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１</w:t>
                            </w:r>
                            <w:r w:rsidR="00DA4DA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月７日</w:t>
                            </w:r>
                            <w:r w:rsidR="00DA4DA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="0061262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金</w:t>
                            </w:r>
                            <w:r w:rsidR="00DA4DA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）までに</w:t>
                            </w:r>
                            <w:r w:rsidR="000A0D7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以下の</w:t>
                            </w:r>
                            <w:r w:rsidRPr="0017790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いずれかの方法でご提出ください。</w:t>
                            </w:r>
                          </w:p>
                          <w:p w14:paraId="39F0FA2F" w14:textId="77777777" w:rsidR="00FD2D18" w:rsidRPr="00FD2D18" w:rsidRDefault="00FD2D1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8BD315" id="テキスト ボックス 2" o:spid="_x0000_s1028" type="#_x0000_t202" style="position:absolute;left:0;text-align:left;margin-left:-.6pt;margin-top:6.35pt;width:531pt;height:2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" filled="f" stroked="f" strokeweight=".5pt">
                <v:textbox>
                  <w:txbxContent>
                    <w:p w14:paraId="257FFBF0" w14:textId="5901F529" w:rsidR="00FD2D18" w:rsidRPr="00177904" w:rsidRDefault="00FD2D18" w:rsidP="00FD2D18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17790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※</w:t>
                      </w:r>
                      <w:r w:rsidR="00E04C9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Pr="0017790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本報告書は</w:t>
                      </w:r>
                      <w:r w:rsidR="00DA4DA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，令和</w:t>
                      </w:r>
                      <w:r w:rsidR="0061262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４</w:t>
                      </w:r>
                      <w:r w:rsidR="00DA4DA5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年</w:t>
                      </w:r>
                      <w:r w:rsidR="00DA4DA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１</w:t>
                      </w:r>
                      <w:r w:rsidR="00DA4DA5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月７日</w:t>
                      </w:r>
                      <w:r w:rsidR="00DA4DA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（</w:t>
                      </w:r>
                      <w:r w:rsidR="0061262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金</w:t>
                      </w:r>
                      <w:r w:rsidR="00DA4DA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）までに</w:t>
                      </w:r>
                      <w:r w:rsidR="000A0D7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以下の</w:t>
                      </w:r>
                      <w:r w:rsidRPr="0017790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いずれかの方法でご提出ください。</w:t>
                      </w:r>
                    </w:p>
                    <w:p w14:paraId="39F0FA2F" w14:textId="77777777" w:rsidR="00FD2D18" w:rsidRPr="00FD2D18" w:rsidRDefault="00FD2D18"/>
                  </w:txbxContent>
                </v:textbox>
              </v:shape>
            </w:pict>
          </mc:Fallback>
        </mc:AlternateContent>
      </w:r>
    </w:p>
    <w:p w14:paraId="283D1C73" w14:textId="77777777" w:rsidR="00B150C1" w:rsidRPr="00B150C1" w:rsidRDefault="00A96828" w:rsidP="008143D2">
      <w:pPr>
        <w:rPr>
          <w:rFonts w:ascii="HG丸ｺﾞｼｯｸM-PRO" w:eastAsia="HG丸ｺﾞｼｯｸM-PRO" w:hAnsi="HG丸ｺﾞｼｯｸM-PRO"/>
        </w:rPr>
      </w:pPr>
      <w:r w:rsidRPr="00A96828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F73937" wp14:editId="545AB777">
                <wp:simplePos x="0" y="0"/>
                <wp:positionH relativeFrom="column">
                  <wp:posOffset>68580</wp:posOffset>
                </wp:positionH>
                <wp:positionV relativeFrom="paragraph">
                  <wp:posOffset>137795</wp:posOffset>
                </wp:positionV>
                <wp:extent cx="6819900" cy="1228725"/>
                <wp:effectExtent l="0" t="0" r="19050" b="2857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0" cy="12287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B04F9B" id="正方形/長方形 5" o:spid="_x0000_s1026" style="position:absolute;left:0;text-align:left;margin-left:5.4pt;margin-top:10.85pt;width:537pt;height:96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" filled="f" strokecolor="#ffc000" strokeweight="2pt"/>
            </w:pict>
          </mc:Fallback>
        </mc:AlternateContent>
      </w:r>
    </w:p>
    <w:p w14:paraId="4B7935C7" w14:textId="7A1E3DAD" w:rsidR="00FD2D18" w:rsidRPr="00177904" w:rsidRDefault="007B570D" w:rsidP="00FD2D18">
      <w:pPr>
        <w:snapToGrid w:val="0"/>
        <w:spacing w:line="20" w:lineRule="atLeast"/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≪提出方法</w:t>
      </w:r>
      <w:r w:rsidR="00FD2D18" w:rsidRPr="00177904">
        <w:rPr>
          <w:rFonts w:ascii="HG丸ｺﾞｼｯｸM-PRO" w:eastAsia="HG丸ｺﾞｼｯｸM-PRO" w:hAnsi="HG丸ｺﾞｼｯｸM-PRO" w:hint="eastAsia"/>
          <w:sz w:val="24"/>
          <w:szCs w:val="24"/>
        </w:rPr>
        <w:t>≫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</w:t>
      </w:r>
      <w:r w:rsidR="000A0D72">
        <w:rPr>
          <w:rFonts w:ascii="HG丸ｺﾞｼｯｸM-PRO" w:eastAsia="HG丸ｺﾞｼｯｸM-PRO" w:hAnsi="HG丸ｺﾞｼｯｸM-PRO" w:hint="eastAsia"/>
          <w:sz w:val="24"/>
          <w:szCs w:val="24"/>
        </w:rPr>
        <w:t>〒６04-</w:t>
      </w:r>
      <w:r w:rsidR="00612627">
        <w:rPr>
          <w:rFonts w:ascii="HG丸ｺﾞｼｯｸM-PRO" w:eastAsia="HG丸ｺﾞｼｯｸM-PRO" w:hAnsi="HG丸ｺﾞｼｯｸM-PRO" w:hint="eastAsia"/>
          <w:sz w:val="24"/>
          <w:szCs w:val="24"/>
        </w:rPr>
        <w:t>８５７１</w:t>
      </w:r>
    </w:p>
    <w:p w14:paraId="0410F082" w14:textId="796915CB" w:rsidR="00B150C1" w:rsidRPr="00177904" w:rsidRDefault="00B150C1" w:rsidP="00177904">
      <w:pPr>
        <w:snapToGrid w:val="0"/>
        <w:spacing w:line="20" w:lineRule="atLeast"/>
        <w:ind w:firstLineChars="200" w:firstLine="480"/>
        <w:rPr>
          <w:rFonts w:ascii="HG丸ｺﾞｼｯｸM-PRO" w:eastAsia="HG丸ｺﾞｼｯｸM-PRO" w:hAnsi="HG丸ｺﾞｼｯｸM-PRO"/>
          <w:sz w:val="24"/>
          <w:szCs w:val="24"/>
        </w:rPr>
      </w:pPr>
      <w:r w:rsidRPr="00177904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郵送の場合</w:t>
      </w:r>
      <w:r w:rsidRPr="0017790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17790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Pr="00177904">
        <w:rPr>
          <w:rFonts w:ascii="HG丸ｺﾞｼｯｸM-PRO" w:eastAsia="HG丸ｺﾞｼｯｸM-PRO" w:hAnsi="HG丸ｺﾞｼｯｸM-PRO" w:hint="eastAsia"/>
          <w:sz w:val="24"/>
          <w:szCs w:val="24"/>
        </w:rPr>
        <w:t>京都市中京区</w:t>
      </w:r>
      <w:r w:rsidR="00612627">
        <w:rPr>
          <w:rFonts w:ascii="HG丸ｺﾞｼｯｸM-PRO" w:eastAsia="HG丸ｺﾞｼｯｸM-PRO" w:hAnsi="HG丸ｺﾞｼｯｸM-PRO" w:hint="eastAsia"/>
          <w:sz w:val="24"/>
          <w:szCs w:val="24"/>
        </w:rPr>
        <w:t>寺町通御池上る上本能寺前町４８８番地</w:t>
      </w:r>
    </w:p>
    <w:p w14:paraId="18E75D35" w14:textId="77777777" w:rsidR="00177904" w:rsidRDefault="00B150C1" w:rsidP="00177904">
      <w:pPr>
        <w:spacing w:line="20" w:lineRule="atLeast"/>
        <w:ind w:leftChars="200" w:left="2198" w:hangingChars="741" w:hanging="1778"/>
        <w:rPr>
          <w:rFonts w:ascii="HG丸ｺﾞｼｯｸM-PRO" w:eastAsia="HG丸ｺﾞｼｯｸM-PRO" w:hAnsi="HG丸ｺﾞｼｯｸM-PRO"/>
          <w:sz w:val="24"/>
          <w:szCs w:val="24"/>
        </w:rPr>
      </w:pPr>
      <w:r w:rsidRPr="00177904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Ｅメールの</w:t>
      </w:r>
      <w:r w:rsidR="00177904" w:rsidRPr="00177904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場合</w:t>
      </w:r>
      <w:r w:rsidR="0017790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612627">
        <w:rPr>
          <w:rFonts w:ascii="HG丸ｺﾞｼｯｸM-PRO" w:eastAsia="HG丸ｺﾞｼｯｸM-PRO" w:hAnsi="HG丸ｺﾞｼｯｸM-PRO" w:hint="eastAsia"/>
          <w:spacing w:val="1"/>
          <w:w w:val="90"/>
          <w:kern w:val="0"/>
          <w:sz w:val="24"/>
          <w:szCs w:val="24"/>
          <w:fitText w:val="4560" w:id="1455139072"/>
        </w:rPr>
        <w:t>件名</w:t>
      </w:r>
      <w:r w:rsidR="00177904" w:rsidRPr="00612627">
        <w:rPr>
          <w:rFonts w:ascii="HG丸ｺﾞｼｯｸM-PRO" w:eastAsia="HG丸ｺﾞｼｯｸM-PRO" w:hAnsi="HG丸ｺﾞｼｯｸM-PRO" w:hint="eastAsia"/>
          <w:spacing w:val="1"/>
          <w:w w:val="90"/>
          <w:kern w:val="0"/>
          <w:sz w:val="24"/>
          <w:szCs w:val="24"/>
          <w:fitText w:val="4560" w:id="1455139072"/>
        </w:rPr>
        <w:t>を</w:t>
      </w:r>
      <w:r w:rsidRPr="00612627">
        <w:rPr>
          <w:rFonts w:ascii="HG丸ｺﾞｼｯｸM-PRO" w:eastAsia="HG丸ｺﾞｼｯｸM-PRO" w:hAnsi="HG丸ｺﾞｼｯｸM-PRO" w:hint="eastAsia"/>
          <w:spacing w:val="1"/>
          <w:w w:val="90"/>
          <w:kern w:val="0"/>
          <w:sz w:val="24"/>
          <w:szCs w:val="24"/>
          <w:fitText w:val="4560" w:id="1455139072"/>
        </w:rPr>
        <w:t>「エコ・アクション＋１実施報告」</w:t>
      </w:r>
      <w:r w:rsidR="00177904" w:rsidRPr="00612627">
        <w:rPr>
          <w:rFonts w:ascii="HG丸ｺﾞｼｯｸM-PRO" w:eastAsia="HG丸ｺﾞｼｯｸM-PRO" w:hAnsi="HG丸ｺﾞｼｯｸM-PRO" w:hint="eastAsia"/>
          <w:spacing w:val="1"/>
          <w:w w:val="90"/>
          <w:kern w:val="0"/>
          <w:sz w:val="24"/>
          <w:szCs w:val="24"/>
          <w:fitText w:val="4560" w:id="1455139072"/>
        </w:rPr>
        <w:t>と</w:t>
      </w:r>
      <w:r w:rsidR="00177904" w:rsidRPr="00612627">
        <w:rPr>
          <w:rFonts w:ascii="HG丸ｺﾞｼｯｸM-PRO" w:eastAsia="HG丸ｺﾞｼｯｸM-PRO" w:hAnsi="HG丸ｺﾞｼｯｸM-PRO" w:hint="eastAsia"/>
          <w:spacing w:val="-4"/>
          <w:w w:val="90"/>
          <w:kern w:val="0"/>
          <w:sz w:val="24"/>
          <w:szCs w:val="24"/>
          <w:fitText w:val="4560" w:id="1455139072"/>
        </w:rPr>
        <w:t>し</w:t>
      </w:r>
      <w:r w:rsidR="00177904" w:rsidRPr="00177904">
        <w:rPr>
          <w:rFonts w:ascii="HG丸ｺﾞｼｯｸM-PRO" w:eastAsia="HG丸ｺﾞｼｯｸM-PRO" w:hAnsi="HG丸ｺﾞｼｯｸM-PRO" w:hint="eastAsia"/>
          <w:sz w:val="24"/>
          <w:szCs w:val="24"/>
        </w:rPr>
        <w:t>，</w:t>
      </w:r>
      <w:hyperlink r:id="rId8" w:history="1">
        <w:r w:rsidR="00177904" w:rsidRPr="00177904">
          <w:rPr>
            <w:rStyle w:val="aa"/>
            <w:rFonts w:ascii="HG丸ｺﾞｼｯｸM-PRO" w:eastAsia="HG丸ｺﾞｼｯｸM-PRO" w:hAnsi="HG丸ｺﾞｼｯｸM-PRO"/>
            <w:sz w:val="24"/>
            <w:szCs w:val="24"/>
          </w:rPr>
          <w:t>gomigenryo@city.kyoto.lg.jp</w:t>
        </w:r>
      </w:hyperlink>
      <w:r w:rsidR="00177904" w:rsidRPr="0017790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p w14:paraId="7EEF73A5" w14:textId="77777777" w:rsidR="00B150C1" w:rsidRDefault="00177904" w:rsidP="00177904">
      <w:pPr>
        <w:spacing w:line="20" w:lineRule="atLeast"/>
        <w:ind w:leftChars="900" w:left="1890" w:firstLineChars="200" w:firstLine="480"/>
        <w:rPr>
          <w:rFonts w:ascii="HG丸ｺﾞｼｯｸM-PRO" w:eastAsia="HG丸ｺﾞｼｯｸM-PRO" w:hAnsi="HG丸ｺﾞｼｯｸM-PRO"/>
          <w:sz w:val="24"/>
          <w:szCs w:val="24"/>
        </w:rPr>
      </w:pPr>
      <w:r w:rsidRPr="00177904">
        <w:rPr>
          <w:rFonts w:ascii="HG丸ｺﾞｼｯｸM-PRO" w:eastAsia="HG丸ｺﾞｼｯｸM-PRO" w:hAnsi="HG丸ｺﾞｼｯｸM-PRO" w:hint="eastAsia"/>
          <w:sz w:val="24"/>
          <w:szCs w:val="24"/>
        </w:rPr>
        <w:t>まで，ファイル</w:t>
      </w:r>
      <w:bookmarkStart w:id="0" w:name="_Hlk7109086"/>
      <w:r w:rsidR="000A0D72">
        <w:rPr>
          <w:rFonts w:ascii="HG丸ｺﾞｼｯｸM-PRO" w:eastAsia="HG丸ｺﾞｼｯｸM-PRO" w:hAnsi="HG丸ｺﾞｼｯｸM-PRO" w:hint="eastAsia"/>
          <w:sz w:val="24"/>
          <w:szCs w:val="24"/>
        </w:rPr>
        <w:t>（合計</w:t>
      </w:r>
      <w:r w:rsidR="000A0D72" w:rsidRPr="00293E04">
        <w:rPr>
          <w:rFonts w:ascii="HG丸ｺﾞｼｯｸM-PRO" w:eastAsia="HG丸ｺﾞｼｯｸM-PRO" w:hAnsi="HG丸ｺﾞｼｯｸM-PRO" w:hint="eastAsia"/>
          <w:sz w:val="24"/>
          <w:szCs w:val="24"/>
          <w:u w:val="double"/>
        </w:rPr>
        <w:t>10MB未満</w:t>
      </w:r>
      <w:r w:rsidR="000A0D72"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  <w:bookmarkEnd w:id="0"/>
      <w:r w:rsidRPr="00177904">
        <w:rPr>
          <w:rFonts w:ascii="HG丸ｺﾞｼｯｸM-PRO" w:eastAsia="HG丸ｺﾞｼｯｸM-PRO" w:hAnsi="HG丸ｺﾞｼｯｸM-PRO" w:hint="eastAsia"/>
          <w:sz w:val="24"/>
          <w:szCs w:val="24"/>
        </w:rPr>
        <w:t>を添付して</w:t>
      </w:r>
      <w:r w:rsidR="00B150C1" w:rsidRPr="00177904">
        <w:rPr>
          <w:rFonts w:ascii="HG丸ｺﾞｼｯｸM-PRO" w:eastAsia="HG丸ｺﾞｼｯｸM-PRO" w:hAnsi="HG丸ｺﾞｼｯｸM-PRO" w:hint="eastAsia"/>
          <w:sz w:val="24"/>
          <w:szCs w:val="24"/>
        </w:rPr>
        <w:t>送付</w:t>
      </w:r>
    </w:p>
    <w:p w14:paraId="43348664" w14:textId="220CF471" w:rsidR="00233661" w:rsidRPr="00A63CA3" w:rsidRDefault="00E04C9A" w:rsidP="00A81409">
      <w:pPr>
        <w:pStyle w:val="ab"/>
        <w:spacing w:line="20" w:lineRule="atLeast"/>
        <w:ind w:leftChars="-4" w:left="-8" w:firstLineChars="167" w:firstLine="401"/>
        <w:rPr>
          <w:rFonts w:ascii="HG丸ｺﾞｼｯｸM-PRO" w:eastAsia="HG丸ｺﾞｼｯｸM-PRO" w:hAnsi="HG丸ｺﾞｼｯｸM-PRO"/>
          <w:sz w:val="24"/>
          <w:szCs w:val="24"/>
        </w:rPr>
      </w:pPr>
      <w:r w:rsidRPr="00177904">
        <w:rPr>
          <w:rFonts w:ascii="HG丸ｺﾞｼｯｸM-PRO" w:eastAsia="HG丸ｺﾞｼｯｸM-PRO" w:hAnsi="HG丸ｺﾞｼｯｸM-PRO" w:hint="eastAsia"/>
          <w:sz w:val="24"/>
          <w:szCs w:val="24"/>
        </w:rPr>
        <w:t>※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bookmarkStart w:id="1" w:name="_Hlk7110044"/>
      <w:r w:rsidR="00233661" w:rsidRPr="00E04C9A">
        <w:rPr>
          <w:rFonts w:ascii="HG丸ｺﾞｼｯｸM-PRO" w:eastAsia="HG丸ｺﾞｼｯｸM-PRO" w:hAnsi="HG丸ｺﾞｼｯｸM-PRO" w:hint="eastAsia"/>
          <w:sz w:val="24"/>
          <w:szCs w:val="24"/>
        </w:rPr>
        <w:t>いずれも宛先は，京都市環境政策局</w:t>
      </w:r>
      <w:r w:rsidR="00612627">
        <w:rPr>
          <w:rFonts w:ascii="HG丸ｺﾞｼｯｸM-PRO" w:eastAsia="HG丸ｺﾞｼｯｸM-PRO" w:hAnsi="HG丸ｺﾞｼｯｸM-PRO" w:hint="eastAsia"/>
          <w:sz w:val="24"/>
          <w:szCs w:val="24"/>
        </w:rPr>
        <w:t>資源循環</w:t>
      </w:r>
      <w:r w:rsidR="00233661" w:rsidRPr="00E04C9A">
        <w:rPr>
          <w:rFonts w:ascii="HG丸ｺﾞｼｯｸM-PRO" w:eastAsia="HG丸ｺﾞｼｯｸM-PRO" w:hAnsi="HG丸ｺﾞｼｯｸM-PRO" w:hint="eastAsia"/>
          <w:sz w:val="24"/>
          <w:szCs w:val="24"/>
        </w:rPr>
        <w:t>推進課</w:t>
      </w:r>
      <w:r w:rsidRPr="00E04C9A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233661" w:rsidRPr="00E04C9A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担当　</w:t>
      </w:r>
      <w:bookmarkEnd w:id="1"/>
      <w:r w:rsidR="001B674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武智　</w:t>
      </w:r>
      <w:r w:rsidR="00A63CA3" w:rsidRPr="00A63CA3">
        <w:rPr>
          <w:rFonts w:ascii="HG丸ｺﾞｼｯｸM-PRO" w:eastAsia="HG丸ｺﾞｼｯｸM-PRO" w:hAnsi="HG丸ｺﾞｼｯｸM-PRO" w:hint="eastAsia"/>
          <w:sz w:val="24"/>
          <w:szCs w:val="24"/>
        </w:rPr>
        <w:t>久明</w:t>
      </w:r>
    </w:p>
    <w:sectPr w:rsidR="00233661" w:rsidRPr="00A63CA3" w:rsidSect="00FD2D18">
      <w:pgSz w:w="11906" w:h="16838"/>
      <w:pgMar w:top="284" w:right="567" w:bottom="426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B94F16" w14:textId="77777777" w:rsidR="0050572C" w:rsidRDefault="0050572C" w:rsidP="00973C13">
      <w:r>
        <w:separator/>
      </w:r>
    </w:p>
  </w:endnote>
  <w:endnote w:type="continuationSeparator" w:id="0">
    <w:p w14:paraId="4524458C" w14:textId="77777777" w:rsidR="0050572C" w:rsidRDefault="0050572C" w:rsidP="00973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icrosoft Uighur">
    <w:altName w:val="Microsoft Uighur"/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3D2AD2" w14:textId="77777777" w:rsidR="0050572C" w:rsidRDefault="0050572C" w:rsidP="00973C13">
      <w:r>
        <w:separator/>
      </w:r>
    </w:p>
  </w:footnote>
  <w:footnote w:type="continuationSeparator" w:id="0">
    <w:p w14:paraId="691801E9" w14:textId="77777777" w:rsidR="0050572C" w:rsidRDefault="0050572C" w:rsidP="00973C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4B4F4A"/>
    <w:multiLevelType w:val="hybridMultilevel"/>
    <w:tmpl w:val="DE5CFF18"/>
    <w:lvl w:ilvl="0" w:tplc="69EACB0A">
      <w:start w:val="5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C2F6C26"/>
    <w:multiLevelType w:val="hybridMultilevel"/>
    <w:tmpl w:val="0FD251A0"/>
    <w:lvl w:ilvl="0" w:tplc="671E82C4">
      <w:start w:val="5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17C5952"/>
    <w:multiLevelType w:val="hybridMultilevel"/>
    <w:tmpl w:val="9C8E8414"/>
    <w:lvl w:ilvl="0" w:tplc="36AE15BE">
      <w:start w:val="5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DA35FE3"/>
    <w:multiLevelType w:val="hybridMultilevel"/>
    <w:tmpl w:val="8C344052"/>
    <w:lvl w:ilvl="0" w:tplc="91BA3444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390731C"/>
    <w:multiLevelType w:val="hybridMultilevel"/>
    <w:tmpl w:val="FFFCF13E"/>
    <w:lvl w:ilvl="0" w:tplc="43F20CD0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88F2A11"/>
    <w:multiLevelType w:val="hybridMultilevel"/>
    <w:tmpl w:val="314CAB42"/>
    <w:lvl w:ilvl="0" w:tplc="4F828D96">
      <w:start w:val="5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A3C33D0"/>
    <w:multiLevelType w:val="hybridMultilevel"/>
    <w:tmpl w:val="25E88758"/>
    <w:lvl w:ilvl="0" w:tplc="13528D52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2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72C"/>
    <w:rsid w:val="00001F98"/>
    <w:rsid w:val="000210FF"/>
    <w:rsid w:val="000A0D72"/>
    <w:rsid w:val="000F1996"/>
    <w:rsid w:val="0013671C"/>
    <w:rsid w:val="00145FA7"/>
    <w:rsid w:val="00177904"/>
    <w:rsid w:val="001B674B"/>
    <w:rsid w:val="001C09E1"/>
    <w:rsid w:val="002214A3"/>
    <w:rsid w:val="002251C9"/>
    <w:rsid w:val="00233661"/>
    <w:rsid w:val="00236413"/>
    <w:rsid w:val="00293E04"/>
    <w:rsid w:val="00347999"/>
    <w:rsid w:val="00376A3A"/>
    <w:rsid w:val="0050572C"/>
    <w:rsid w:val="005F52DA"/>
    <w:rsid w:val="00612627"/>
    <w:rsid w:val="00735AF4"/>
    <w:rsid w:val="007950B0"/>
    <w:rsid w:val="007B570D"/>
    <w:rsid w:val="007C772A"/>
    <w:rsid w:val="007E6FC6"/>
    <w:rsid w:val="007F1299"/>
    <w:rsid w:val="00802386"/>
    <w:rsid w:val="008143D2"/>
    <w:rsid w:val="0085132F"/>
    <w:rsid w:val="008A06F5"/>
    <w:rsid w:val="008D53FF"/>
    <w:rsid w:val="008F32DC"/>
    <w:rsid w:val="009177D7"/>
    <w:rsid w:val="00973C13"/>
    <w:rsid w:val="00985C60"/>
    <w:rsid w:val="009A60AE"/>
    <w:rsid w:val="009B0EAF"/>
    <w:rsid w:val="009B2953"/>
    <w:rsid w:val="009B3A4E"/>
    <w:rsid w:val="009E4A04"/>
    <w:rsid w:val="00A17A5D"/>
    <w:rsid w:val="00A309EF"/>
    <w:rsid w:val="00A63CA3"/>
    <w:rsid w:val="00A81409"/>
    <w:rsid w:val="00A96828"/>
    <w:rsid w:val="00AB055A"/>
    <w:rsid w:val="00AC0DAB"/>
    <w:rsid w:val="00AD69CD"/>
    <w:rsid w:val="00B150C1"/>
    <w:rsid w:val="00BD5B47"/>
    <w:rsid w:val="00BE795F"/>
    <w:rsid w:val="00C21250"/>
    <w:rsid w:val="00C45994"/>
    <w:rsid w:val="00C53C65"/>
    <w:rsid w:val="00CE421A"/>
    <w:rsid w:val="00D021E0"/>
    <w:rsid w:val="00D10B81"/>
    <w:rsid w:val="00D3656A"/>
    <w:rsid w:val="00D72C03"/>
    <w:rsid w:val="00D95BA2"/>
    <w:rsid w:val="00DA4DA5"/>
    <w:rsid w:val="00E04C9A"/>
    <w:rsid w:val="00E457DC"/>
    <w:rsid w:val="00E619D3"/>
    <w:rsid w:val="00E6471F"/>
    <w:rsid w:val="00EE5BC4"/>
    <w:rsid w:val="00FD2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0C796681"/>
  <w15:chartTrackingRefBased/>
  <w15:docId w15:val="{EB96627E-397D-4B5F-9BFC-31E50B4CD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3C13"/>
  </w:style>
  <w:style w:type="paragraph" w:styleId="a5">
    <w:name w:val="footer"/>
    <w:basedOn w:val="a"/>
    <w:link w:val="a6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3C13"/>
  </w:style>
  <w:style w:type="table" w:styleId="a7">
    <w:name w:val="Table Grid"/>
    <w:basedOn w:val="a1"/>
    <w:uiPriority w:val="59"/>
    <w:rsid w:val="005057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950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950B0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B150C1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0A0D7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14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migenryo@city.kyoto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56519-69DF-4E64-91BD-2DB48E146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to</dc:creator>
  <cp:keywords/>
  <dc:description/>
  <cp:lastModifiedBy>Kyoto</cp:lastModifiedBy>
  <cp:revision>20</cp:revision>
  <cp:lastPrinted>2017-08-15T02:13:00Z</cp:lastPrinted>
  <dcterms:created xsi:type="dcterms:W3CDTF">2018-07-27T01:54:00Z</dcterms:created>
  <dcterms:modified xsi:type="dcterms:W3CDTF">2021-11-11T02:18:00Z</dcterms:modified>
</cp:coreProperties>
</file>